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0F87" w14:textId="77777777"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1CB57394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583"/>
        <w:gridCol w:w="584"/>
        <w:gridCol w:w="583"/>
        <w:gridCol w:w="584"/>
        <w:gridCol w:w="1252"/>
        <w:gridCol w:w="1579"/>
        <w:gridCol w:w="944"/>
        <w:gridCol w:w="557"/>
        <w:gridCol w:w="369"/>
        <w:gridCol w:w="369"/>
        <w:gridCol w:w="369"/>
        <w:gridCol w:w="369"/>
      </w:tblGrid>
      <w:tr w:rsidR="00E026B4" w:rsidRPr="00C45E5A" w14:paraId="74C1FEF2" w14:textId="77777777" w:rsidTr="005654CD">
        <w:trPr>
          <w:trHeight w:hRule="exact" w:val="398"/>
        </w:trPr>
        <w:tc>
          <w:tcPr>
            <w:tcW w:w="9923" w:type="dxa"/>
            <w:gridSpan w:val="13"/>
            <w:shd w:val="clear" w:color="auto" w:fill="D9D9D9" w:themeFill="background1" w:themeFillShade="D9"/>
            <w:vAlign w:val="center"/>
          </w:tcPr>
          <w:p w14:paraId="781FBDD1" w14:textId="77777777" w:rsidR="00E026B4" w:rsidRPr="00C45E5A" w:rsidRDefault="000D03C0" w:rsidP="000D03C0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Times New Roman" w:hAnsi="Arial" w:cs="Arial"/>
                <w:b/>
                <w:sz w:val="16"/>
                <w:szCs w:val="14"/>
              </w:rPr>
              <w:t>Datos del Representante del Núcleo Agrario</w:t>
            </w:r>
          </w:p>
        </w:tc>
      </w:tr>
      <w:tr w:rsidR="00E026B4" w:rsidRPr="00C45E5A" w14:paraId="0F840388" w14:textId="77777777" w:rsidTr="005654CD">
        <w:trPr>
          <w:trHeight w:hRule="exact" w:val="148"/>
        </w:trPr>
        <w:tc>
          <w:tcPr>
            <w:tcW w:w="992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E8C37" w14:textId="77777777" w:rsidR="00E026B4" w:rsidRPr="00C45E5A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3335EF06" w14:textId="77777777" w:rsidR="004C0527" w:rsidRPr="00C45E5A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371F993D" w14:textId="77777777" w:rsidR="004C0527" w:rsidRPr="00C45E5A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52468DC1" w14:textId="77777777" w:rsidR="004C0527" w:rsidRPr="00C45E5A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  <w:p w14:paraId="77B901B9" w14:textId="77777777" w:rsidR="004C0527" w:rsidRPr="00C45E5A" w:rsidRDefault="004C0527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45E5A" w14:paraId="46C728A3" w14:textId="77777777" w:rsidTr="005654CD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2C7B" w14:textId="77777777" w:rsidR="00E01B32" w:rsidRPr="00C45E5A" w:rsidRDefault="00E01B32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F4DBD" w14:textId="77777777" w:rsidR="00E01B32" w:rsidRPr="00C45E5A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03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F62A71" w14:textId="77777777" w:rsidR="00E01B32" w:rsidRPr="00C45E5A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45E5A" w14:paraId="7423EC67" w14:textId="77777777" w:rsidTr="005654CD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ECB28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4A47B" w14:textId="77777777" w:rsidR="00E01B32" w:rsidRPr="00C45E5A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5"/>
            <w:shd w:val="clear" w:color="auto" w:fill="D9D9D9" w:themeFill="background1" w:themeFillShade="D9"/>
            <w:vAlign w:val="center"/>
          </w:tcPr>
          <w:p w14:paraId="7FD6F28C" w14:textId="77777777" w:rsidR="00E01B32" w:rsidRPr="00C45E5A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Fecha de Nacimiento</w:t>
            </w:r>
          </w:p>
        </w:tc>
      </w:tr>
      <w:tr w:rsidR="00E01B32" w:rsidRPr="00C45E5A" w14:paraId="63A5F67E" w14:textId="77777777" w:rsidTr="005654CD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412B336D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Domicilio particular</w:t>
            </w:r>
          </w:p>
        </w:tc>
        <w:tc>
          <w:tcPr>
            <w:tcW w:w="814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0A4FB" w14:textId="77777777" w:rsidR="00E01B32" w:rsidRPr="00C45E5A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45E5A" w14:paraId="574C4B3C" w14:textId="77777777" w:rsidTr="005654CD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70EE1A49" w14:textId="77777777" w:rsidR="00E01B32" w:rsidRPr="00C45E5A" w:rsidRDefault="00E01B32" w:rsidP="00E062B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8142" w:type="dxa"/>
            <w:gridSpan w:val="12"/>
            <w:shd w:val="clear" w:color="auto" w:fill="D9D9D9" w:themeFill="background1" w:themeFillShade="D9"/>
            <w:vAlign w:val="center"/>
          </w:tcPr>
          <w:p w14:paraId="79734C8A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C45E5A" w14:paraId="7D73FFDC" w14:textId="77777777" w:rsidTr="001E12A8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24EF1570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63EF6" w14:textId="77777777" w:rsidR="00E01B32" w:rsidRPr="00C45E5A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A0B9C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C018A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4265AD" w:rsidRPr="00C45E5A" w14:paraId="447884C0" w14:textId="77777777" w:rsidTr="001E12A8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662B8BD6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34" w:type="dxa"/>
            <w:gridSpan w:val="4"/>
            <w:shd w:val="clear" w:color="auto" w:fill="D9D9D9" w:themeFill="background1" w:themeFillShade="D9"/>
            <w:vAlign w:val="center"/>
          </w:tcPr>
          <w:p w14:paraId="2FA086C1" w14:textId="77777777" w:rsidR="00E01B32" w:rsidRPr="00C45E5A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olonia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3C5E772D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Municipio / Delegación</w:t>
            </w:r>
          </w:p>
        </w:tc>
        <w:tc>
          <w:tcPr>
            <w:tcW w:w="2977" w:type="dxa"/>
            <w:gridSpan w:val="6"/>
            <w:shd w:val="clear" w:color="auto" w:fill="D9D9D9" w:themeFill="background1" w:themeFillShade="D9"/>
            <w:vAlign w:val="center"/>
          </w:tcPr>
          <w:p w14:paraId="0F0EC3C1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Estado</w:t>
            </w:r>
          </w:p>
        </w:tc>
      </w:tr>
      <w:tr w:rsidR="001E12A8" w:rsidRPr="00C45E5A" w14:paraId="097D2B43" w14:textId="77777777" w:rsidTr="001E12A8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E899815" w14:textId="77777777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Tipo de Identificación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B1A88C8" w14:textId="532A4DAB" w:rsidR="001E12A8" w:rsidRPr="00C45E5A" w:rsidRDefault="001E12A8" w:rsidP="001E12A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INE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215ABD22" w14:textId="7BF7C3AC" w:rsidR="001E12A8" w:rsidRPr="00C45E5A" w:rsidRDefault="001E12A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080DCAA" w14:textId="34F0E31E" w:rsidR="001E12A8" w:rsidRPr="00C45E5A" w:rsidRDefault="001E12A8" w:rsidP="001E12A8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IFE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5F9C51C4" w14:textId="66FC84D5" w:rsidR="001E12A8" w:rsidRPr="00C45E5A" w:rsidRDefault="001E12A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AF9BAE0" w14:textId="1E39E5E3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Edad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2982E1B8" w14:textId="77777777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14:paraId="1D1A081E" w14:textId="272A75ED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Genero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36FF638" w14:textId="01D4DF11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F</w:t>
            </w:r>
          </w:p>
        </w:tc>
        <w:tc>
          <w:tcPr>
            <w:tcW w:w="369" w:type="dxa"/>
            <w:shd w:val="clear" w:color="auto" w:fill="FFFFFF"/>
            <w:vAlign w:val="center"/>
          </w:tcPr>
          <w:p w14:paraId="459A6DA6" w14:textId="67715FAA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9DFBB5C" w14:textId="039D42D8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</w:t>
            </w:r>
          </w:p>
        </w:tc>
        <w:tc>
          <w:tcPr>
            <w:tcW w:w="369" w:type="dxa"/>
            <w:shd w:val="clear" w:color="auto" w:fill="FFFFFF"/>
            <w:vAlign w:val="center"/>
          </w:tcPr>
          <w:p w14:paraId="0AB62A30" w14:textId="7334C112" w:rsidR="001E12A8" w:rsidRPr="00C45E5A" w:rsidRDefault="001E12A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C45E5A" w14:paraId="30C3C224" w14:textId="77777777" w:rsidTr="001E12A8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1F1692E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. Teléfono</w:t>
            </w:r>
          </w:p>
        </w:tc>
        <w:tc>
          <w:tcPr>
            <w:tcW w:w="2334" w:type="dxa"/>
            <w:gridSpan w:val="4"/>
            <w:shd w:val="clear" w:color="auto" w:fill="FFFFFF"/>
            <w:vAlign w:val="center"/>
          </w:tcPr>
          <w:p w14:paraId="455CDA42" w14:textId="77777777" w:rsidR="00E01B32" w:rsidRPr="00C45E5A" w:rsidRDefault="00A8206A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begin"/>
            </w:r>
            <w:r w:rsidR="00B92588" w:rsidRPr="00C45E5A">
              <w:rPr>
                <w:rFonts w:ascii="Arial" w:eastAsia="Calibri" w:hAnsi="Arial" w:cs="Arial"/>
                <w:sz w:val="16"/>
                <w:szCs w:val="14"/>
              </w:rPr>
              <w:instrText xml:space="preserve"> MERGEFIELD TELEFONO_CASA_CON_LADA_PARTICULAR </w:instrText>
            </w: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162DF9EF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. Celular</w:t>
            </w:r>
          </w:p>
        </w:tc>
        <w:tc>
          <w:tcPr>
            <w:tcW w:w="1579" w:type="dxa"/>
            <w:shd w:val="clear" w:color="auto" w:fill="FFFFFF"/>
            <w:vAlign w:val="center"/>
          </w:tcPr>
          <w:p w14:paraId="7CDA0523" w14:textId="77777777" w:rsidR="00E01B32" w:rsidRPr="00C45E5A" w:rsidRDefault="00A8206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begin"/>
            </w:r>
            <w:r w:rsidR="00B92588" w:rsidRPr="00C45E5A">
              <w:rPr>
                <w:rFonts w:ascii="Arial" w:eastAsia="Calibri" w:hAnsi="Arial" w:cs="Arial"/>
                <w:sz w:val="16"/>
                <w:szCs w:val="14"/>
              </w:rPr>
              <w:instrText xml:space="preserve"> MERGEFIELD CELULAR_PARTICULAR </w:instrText>
            </w: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FC36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.P.</w:t>
            </w:r>
          </w:p>
        </w:tc>
        <w:tc>
          <w:tcPr>
            <w:tcW w:w="1476" w:type="dxa"/>
            <w:gridSpan w:val="4"/>
            <w:shd w:val="clear" w:color="auto" w:fill="FFFFFF"/>
            <w:vAlign w:val="center"/>
          </w:tcPr>
          <w:p w14:paraId="5AEF7E0E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B92588" w:rsidRPr="00C45E5A" w14:paraId="4F7A892B" w14:textId="77777777" w:rsidTr="005654CD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BBDDC" w14:textId="77777777" w:rsidR="00B92588" w:rsidRPr="00C45E5A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orreo electrónico</w:t>
            </w:r>
          </w:p>
        </w:tc>
        <w:tc>
          <w:tcPr>
            <w:tcW w:w="8142" w:type="dxa"/>
            <w:gridSpan w:val="12"/>
            <w:shd w:val="clear" w:color="auto" w:fill="FFFFFF"/>
            <w:vAlign w:val="center"/>
          </w:tcPr>
          <w:p w14:paraId="34AF9882" w14:textId="77777777" w:rsidR="00B92588" w:rsidRPr="00C45E5A" w:rsidRDefault="00A8206A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begin"/>
            </w:r>
            <w:r w:rsidR="00B92588" w:rsidRPr="00C45E5A">
              <w:rPr>
                <w:rFonts w:ascii="Arial" w:eastAsia="Calibri" w:hAnsi="Arial" w:cs="Arial"/>
                <w:sz w:val="16"/>
                <w:szCs w:val="14"/>
              </w:rPr>
              <w:instrText xml:space="preserve"> MERGEFIELD CORREO_ELECTRONICO_PARTICULAR </w:instrText>
            </w:r>
            <w:r w:rsidRPr="00C45E5A">
              <w:rPr>
                <w:rFonts w:ascii="Arial" w:eastAsia="Calibri" w:hAnsi="Arial" w:cs="Arial"/>
                <w:sz w:val="16"/>
                <w:szCs w:val="14"/>
              </w:rPr>
              <w:fldChar w:fldCharType="end"/>
            </w:r>
          </w:p>
        </w:tc>
      </w:tr>
    </w:tbl>
    <w:p w14:paraId="2AED1D93" w14:textId="77777777" w:rsidR="004C0527" w:rsidRPr="00C45E5A" w:rsidRDefault="004C0527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45E5A" w14:paraId="0749FA64" w14:textId="77777777" w:rsidTr="00F51EFA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59459E8" w14:textId="77777777" w:rsidR="00CE2941" w:rsidRPr="00C45E5A" w:rsidRDefault="000D03C0" w:rsidP="000D03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45E5A">
              <w:rPr>
                <w:rFonts w:ascii="Arial" w:eastAsia="Times New Roman" w:hAnsi="Arial" w:cs="Arial"/>
                <w:b/>
                <w:sz w:val="16"/>
                <w:szCs w:val="14"/>
              </w:rPr>
              <w:t>Datos del Núcleo Agrario</w:t>
            </w:r>
          </w:p>
        </w:tc>
      </w:tr>
    </w:tbl>
    <w:p w14:paraId="3C179164" w14:textId="77777777" w:rsidR="004C0527" w:rsidRPr="00C45E5A" w:rsidRDefault="004C0527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72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0"/>
        <w:gridCol w:w="2394"/>
        <w:gridCol w:w="16"/>
        <w:gridCol w:w="2745"/>
        <w:gridCol w:w="1450"/>
        <w:gridCol w:w="1527"/>
      </w:tblGrid>
      <w:tr w:rsidR="00C45E5A" w:rsidRPr="00C45E5A" w14:paraId="7831067F" w14:textId="77777777" w:rsidTr="00C0491F">
        <w:trPr>
          <w:trHeight w:hRule="exact" w:val="348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6F31729B" w14:textId="77777777" w:rsidR="00C45E5A" w:rsidRPr="00C45E5A" w:rsidRDefault="00C45E5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mbre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6DEE0" w14:textId="77777777" w:rsidR="00C45E5A" w:rsidRPr="00C45E5A" w:rsidRDefault="00C45E5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C45E5A" w:rsidRPr="00C45E5A" w14:paraId="231E99BA" w14:textId="77777777" w:rsidTr="005A7785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0BD32F26" w14:textId="77777777" w:rsidR="00C45E5A" w:rsidRPr="00C45E5A" w:rsidRDefault="00C45E5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8132" w:type="dxa"/>
            <w:gridSpan w:val="5"/>
            <w:shd w:val="clear" w:color="auto" w:fill="D9D9D9" w:themeFill="background1" w:themeFillShade="D9"/>
            <w:vAlign w:val="center"/>
          </w:tcPr>
          <w:p w14:paraId="714C9C8C" w14:textId="3AEDD59F" w:rsidR="00C45E5A" w:rsidRPr="00C45E5A" w:rsidRDefault="00C45E5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ombre o Razón Social como aparece en el Acta de Elección de Órganos</w:t>
            </w:r>
          </w:p>
        </w:tc>
      </w:tr>
      <w:tr w:rsidR="00E01B32" w:rsidRPr="00C45E5A" w14:paraId="0DB1A4B7" w14:textId="77777777" w:rsidTr="009E2907">
        <w:trPr>
          <w:trHeight w:hRule="exact" w:val="338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67FC3994" w14:textId="77777777" w:rsidR="00E01B32" w:rsidRPr="00C45E5A" w:rsidRDefault="00E01B32" w:rsidP="000D03C0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Domicilio actual</w:t>
            </w:r>
            <w:r w:rsidR="000D03C0" w:rsidRPr="00C45E5A">
              <w:rPr>
                <w:rFonts w:ascii="Arial" w:eastAsia="Calibri" w:hAnsi="Arial" w:cs="Arial"/>
                <w:sz w:val="16"/>
                <w:szCs w:val="14"/>
              </w:rPr>
              <w:t xml:space="preserve"> de la Casa Ejida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9C7C5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45E5A" w14:paraId="40D7004C" w14:textId="77777777" w:rsidTr="009E2907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308B347" w14:textId="77777777" w:rsidR="00E01B32" w:rsidRPr="00C45E5A" w:rsidRDefault="00E01B32" w:rsidP="00E062B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</w:p>
        </w:tc>
        <w:tc>
          <w:tcPr>
            <w:tcW w:w="8132" w:type="dxa"/>
            <w:gridSpan w:val="5"/>
            <w:shd w:val="clear" w:color="auto" w:fill="D9D9D9" w:themeFill="background1" w:themeFillShade="D9"/>
            <w:vAlign w:val="center"/>
          </w:tcPr>
          <w:p w14:paraId="2FD2B0D7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C45E5A" w14:paraId="5588BA1A" w14:textId="77777777" w:rsidTr="009E2907">
        <w:trPr>
          <w:trHeight w:hRule="exact" w:val="332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1333356F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5A44A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C70DE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2C126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45E5A" w14:paraId="2F7EFABF" w14:textId="77777777" w:rsidTr="009E2907">
        <w:trPr>
          <w:trHeight w:hRule="exact" w:val="227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958557A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CD427F3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14:paraId="020D6E39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Municipio / Delegación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84A251F" w14:textId="77777777" w:rsidR="00E01B32" w:rsidRPr="00C45E5A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Estado</w:t>
            </w:r>
          </w:p>
        </w:tc>
      </w:tr>
      <w:tr w:rsidR="00F51EFA" w:rsidRPr="00C45E5A" w14:paraId="757AB811" w14:textId="77777777" w:rsidTr="009E2907">
        <w:trPr>
          <w:trHeight w:hRule="exact" w:val="354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5662BC2" w14:textId="77777777" w:rsidR="00F51EFA" w:rsidRPr="00C45E5A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orreo Electrónico</w:t>
            </w:r>
          </w:p>
        </w:tc>
        <w:tc>
          <w:tcPr>
            <w:tcW w:w="5155" w:type="dxa"/>
            <w:gridSpan w:val="3"/>
            <w:shd w:val="clear" w:color="auto" w:fill="FFFFFF"/>
            <w:vAlign w:val="center"/>
          </w:tcPr>
          <w:p w14:paraId="2BA97810" w14:textId="77777777" w:rsidR="00F51EFA" w:rsidRPr="00C45E5A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F6FB556" w14:textId="77777777" w:rsidR="00F51EFA" w:rsidRPr="00C45E5A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1B8C6E93" w14:textId="77777777" w:rsidR="00F51EFA" w:rsidRPr="00C45E5A" w:rsidRDefault="00F51EFA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9E2907" w:rsidRPr="00C45E5A" w14:paraId="0DD94B48" w14:textId="77777777" w:rsidTr="00CA2369">
        <w:trPr>
          <w:trHeight w:hRule="exact" w:val="360"/>
        </w:trPr>
        <w:tc>
          <w:tcPr>
            <w:tcW w:w="4250" w:type="dxa"/>
            <w:gridSpan w:val="3"/>
            <w:shd w:val="clear" w:color="auto" w:fill="D9D9D9" w:themeFill="background1" w:themeFillShade="D9"/>
            <w:vAlign w:val="center"/>
          </w:tcPr>
          <w:p w14:paraId="7FF46CFE" w14:textId="77777777" w:rsidR="009E2907" w:rsidRPr="00C45E5A" w:rsidRDefault="009E290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N</w:t>
            </w:r>
            <w:r w:rsidR="00CA2369" w:rsidRPr="00C45E5A">
              <w:rPr>
                <w:rFonts w:ascii="Arial" w:eastAsia="Calibri" w:hAnsi="Arial" w:cs="Arial"/>
                <w:sz w:val="16"/>
                <w:szCs w:val="14"/>
              </w:rPr>
              <w:t>úmero de Integrantes del núcleo agrario</w:t>
            </w:r>
          </w:p>
        </w:tc>
        <w:tc>
          <w:tcPr>
            <w:tcW w:w="5722" w:type="dxa"/>
            <w:gridSpan w:val="3"/>
            <w:shd w:val="clear" w:color="auto" w:fill="auto"/>
            <w:vAlign w:val="center"/>
          </w:tcPr>
          <w:p w14:paraId="5F064030" w14:textId="77777777" w:rsidR="009E2907" w:rsidRPr="00C45E5A" w:rsidRDefault="009E2907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6429B477" w14:textId="77777777" w:rsidR="004C0527" w:rsidRPr="00C45E5A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10065" w:type="dxa"/>
        <w:tblInd w:w="-60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65"/>
      </w:tblGrid>
      <w:tr w:rsidR="00CD3421" w:rsidRPr="00C45E5A" w14:paraId="3DC02BFD" w14:textId="77777777" w:rsidTr="00E231A1">
        <w:trPr>
          <w:trHeight w:val="178"/>
        </w:trPr>
        <w:tc>
          <w:tcPr>
            <w:tcW w:w="10065" w:type="dxa"/>
            <w:shd w:val="clear" w:color="auto" w:fill="D9D9D9" w:themeFill="background1" w:themeFillShade="D9"/>
          </w:tcPr>
          <w:p w14:paraId="2EFD129F" w14:textId="77777777" w:rsidR="00CD3421" w:rsidRPr="00C45E5A" w:rsidRDefault="00CD3421" w:rsidP="00F51E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45E5A">
              <w:rPr>
                <w:rFonts w:ascii="Arial" w:eastAsia="Times New Roman" w:hAnsi="Arial" w:cs="Arial"/>
                <w:b/>
                <w:sz w:val="16"/>
                <w:szCs w:val="14"/>
              </w:rPr>
              <w:t>Datos del</w:t>
            </w:r>
            <w:r w:rsidR="00F51EFA" w:rsidRPr="00C45E5A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Apoyo Solicitado</w:t>
            </w:r>
          </w:p>
        </w:tc>
      </w:tr>
    </w:tbl>
    <w:p w14:paraId="106454AA" w14:textId="77777777" w:rsidR="004C0527" w:rsidRPr="00C45E5A" w:rsidRDefault="004C0527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003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5213"/>
        <w:gridCol w:w="2127"/>
        <w:gridCol w:w="2268"/>
      </w:tblGrid>
      <w:tr w:rsidR="00EB7946" w:rsidRPr="00C45E5A" w14:paraId="42E65B5B" w14:textId="77777777" w:rsidTr="00EB7946">
        <w:trPr>
          <w:trHeight w:hRule="exact" w:val="420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14:paraId="33C360FC" w14:textId="77777777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Conceptos de apoyo solicitad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F52E167" w14:textId="59CBB2D9" w:rsidR="00EB7946" w:rsidRPr="00C45E5A" w:rsidRDefault="00EB7946" w:rsidP="00EB794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Monto solici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6C6016" w14:textId="42A50237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Inversión</w:t>
            </w:r>
          </w:p>
          <w:p w14:paraId="7DAF2333" w14:textId="5A5D9A70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 xml:space="preserve">Total $ </w:t>
            </w:r>
          </w:p>
        </w:tc>
      </w:tr>
      <w:tr w:rsidR="00EB7946" w:rsidRPr="00C45E5A" w14:paraId="2FA1DAED" w14:textId="77777777" w:rsidTr="00EB7946">
        <w:trPr>
          <w:trHeight w:hRule="exact" w:val="272"/>
        </w:trPr>
        <w:tc>
          <w:tcPr>
            <w:tcW w:w="424" w:type="dxa"/>
            <w:shd w:val="clear" w:color="auto" w:fill="FFFFFF"/>
            <w:vAlign w:val="center"/>
          </w:tcPr>
          <w:p w14:paraId="1A4B8768" w14:textId="77777777" w:rsidR="00EB7946" w:rsidRPr="00C45E5A" w:rsidRDefault="00EB7946" w:rsidP="00E0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C45E5A">
              <w:rPr>
                <w:rFonts w:ascii="Arial" w:eastAsia="Times New Roman" w:hAnsi="Arial" w:cs="Arial"/>
                <w:sz w:val="16"/>
                <w:szCs w:val="14"/>
              </w:rPr>
              <w:t>1</w:t>
            </w:r>
          </w:p>
        </w:tc>
        <w:tc>
          <w:tcPr>
            <w:tcW w:w="5213" w:type="dxa"/>
            <w:shd w:val="clear" w:color="auto" w:fill="FFFFFF"/>
            <w:vAlign w:val="center"/>
          </w:tcPr>
          <w:p w14:paraId="5E964FFC" w14:textId="278CEBEE" w:rsidR="00EB7946" w:rsidRPr="00C45E5A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  <w:r>
              <w:rPr>
                <w:rFonts w:ascii="Arial" w:eastAsia="Calibri" w:hAnsi="Arial" w:cs="Arial"/>
                <w:b/>
                <w:sz w:val="16"/>
                <w:szCs w:val="14"/>
              </w:rPr>
              <w:t>REMODELACIÓN</w:t>
            </w:r>
          </w:p>
        </w:tc>
        <w:tc>
          <w:tcPr>
            <w:tcW w:w="2127" w:type="dxa"/>
            <w:shd w:val="clear" w:color="auto" w:fill="FFFFFF"/>
          </w:tcPr>
          <w:p w14:paraId="01A75E05" w14:textId="77777777" w:rsidR="00EB7946" w:rsidRPr="00C45E5A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876105" w14:textId="399E1C10" w:rsidR="00EB7946" w:rsidRPr="00C45E5A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</w:tr>
      <w:tr w:rsidR="00EB7946" w:rsidRPr="00C45E5A" w14:paraId="03A7D9A2" w14:textId="77777777" w:rsidTr="00EB7946">
        <w:trPr>
          <w:trHeight w:hRule="exact" w:val="274"/>
        </w:trPr>
        <w:tc>
          <w:tcPr>
            <w:tcW w:w="424" w:type="dxa"/>
            <w:shd w:val="clear" w:color="auto" w:fill="FFFFFF"/>
            <w:vAlign w:val="center"/>
          </w:tcPr>
          <w:p w14:paraId="6F589554" w14:textId="77777777" w:rsidR="00EB7946" w:rsidRPr="00C45E5A" w:rsidRDefault="00EB7946" w:rsidP="00E06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</w:rPr>
            </w:pPr>
            <w:r w:rsidRPr="00C45E5A">
              <w:rPr>
                <w:rFonts w:ascii="Arial" w:eastAsia="Times New Roman" w:hAnsi="Arial" w:cs="Arial"/>
                <w:sz w:val="16"/>
                <w:szCs w:val="14"/>
              </w:rPr>
              <w:t>2</w:t>
            </w:r>
          </w:p>
        </w:tc>
        <w:tc>
          <w:tcPr>
            <w:tcW w:w="5213" w:type="dxa"/>
            <w:shd w:val="clear" w:color="auto" w:fill="FFFFFF"/>
            <w:vAlign w:val="center"/>
          </w:tcPr>
          <w:p w14:paraId="3465B28D" w14:textId="0FC4AA07" w:rsidR="00EB7946" w:rsidRPr="001D7A8E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  <w:r w:rsidRPr="001D7A8E">
              <w:rPr>
                <w:rFonts w:ascii="Arial" w:eastAsia="Calibri" w:hAnsi="Arial" w:cs="Arial"/>
                <w:b/>
                <w:sz w:val="16"/>
                <w:szCs w:val="14"/>
              </w:rPr>
              <w:t>EQUIPAMIENTO</w:t>
            </w:r>
          </w:p>
        </w:tc>
        <w:tc>
          <w:tcPr>
            <w:tcW w:w="2127" w:type="dxa"/>
            <w:shd w:val="clear" w:color="auto" w:fill="FFFFFF"/>
          </w:tcPr>
          <w:p w14:paraId="6B4C15E5" w14:textId="77777777" w:rsidR="00EB7946" w:rsidRPr="00C45E5A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C7F8897" w14:textId="0CCE8EE1" w:rsidR="00EB7946" w:rsidRPr="00C45E5A" w:rsidRDefault="00EB7946" w:rsidP="00E062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B7946" w:rsidRPr="00C45E5A" w14:paraId="3333D08B" w14:textId="77777777" w:rsidTr="00EB7946">
        <w:trPr>
          <w:trHeight w:hRule="exact" w:val="195"/>
        </w:trPr>
        <w:tc>
          <w:tcPr>
            <w:tcW w:w="5637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54C7FC" w14:textId="77777777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  <w:r w:rsidRPr="00C45E5A">
              <w:rPr>
                <w:rFonts w:ascii="Arial" w:eastAsia="Calibri" w:hAnsi="Arial" w:cs="Arial"/>
                <w:sz w:val="16"/>
                <w:szCs w:val="14"/>
              </w:rPr>
              <w:t>Totales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FFFFFF"/>
          </w:tcPr>
          <w:p w14:paraId="12138212" w14:textId="77777777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88E7DD" w14:textId="60F0D475" w:rsidR="00EB7946" w:rsidRPr="00C45E5A" w:rsidRDefault="00EB7946" w:rsidP="00E062B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</w:tr>
    </w:tbl>
    <w:p w14:paraId="65D4345E" w14:textId="77777777" w:rsidR="00F51EFA" w:rsidRPr="00C45E5A" w:rsidRDefault="00F51EFA" w:rsidP="00F51EFA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18E9EC1E" w14:textId="1A4F43BF" w:rsidR="00E062B6" w:rsidRPr="00C45E5A" w:rsidRDefault="000F240A" w:rsidP="00F51EFA">
      <w:pPr>
        <w:jc w:val="both"/>
        <w:rPr>
          <w:rFonts w:ascii="Arial" w:eastAsia="Times New Roman" w:hAnsi="Arial" w:cs="Arial"/>
          <w:sz w:val="18"/>
          <w:szCs w:val="18"/>
        </w:rPr>
      </w:pPr>
      <w:r w:rsidRPr="00C45E5A">
        <w:rPr>
          <w:rFonts w:ascii="Arial" w:eastAsia="Times New Roman" w:hAnsi="Arial" w:cs="Arial"/>
          <w:sz w:val="16"/>
          <w:szCs w:val="18"/>
        </w:rPr>
        <w:t xml:space="preserve">Reconociendo los alcances de la presente, el beneficiario declara </w:t>
      </w:r>
      <w:r w:rsidRPr="00C45E5A">
        <w:rPr>
          <w:rFonts w:ascii="Arial" w:eastAsia="Times New Roman" w:hAnsi="Arial" w:cs="Arial"/>
          <w:b/>
          <w:sz w:val="16"/>
          <w:szCs w:val="18"/>
        </w:rPr>
        <w:t>bajo protesta de decir verdad</w:t>
      </w:r>
      <w:r w:rsidRPr="00C45E5A">
        <w:rPr>
          <w:rFonts w:ascii="Arial" w:eastAsia="Times New Roman" w:hAnsi="Arial" w:cs="Arial"/>
          <w:sz w:val="16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C45E5A">
        <w:rPr>
          <w:rFonts w:ascii="Arial" w:eastAsia="Times New Roman" w:hAnsi="Arial" w:cs="Arial"/>
          <w:sz w:val="16"/>
          <w:szCs w:val="18"/>
        </w:rPr>
        <w:t xml:space="preserve">que se encuentra al corriente en el cumplimiento de sus obligaciones fiscales y que no tiene créditos fiscales firmes. </w:t>
      </w:r>
      <w:r w:rsidR="0085538D" w:rsidRPr="00C45E5A">
        <w:rPr>
          <w:rFonts w:ascii="Arial" w:eastAsia="Times New Roman" w:hAnsi="Arial" w:cs="Arial"/>
          <w:sz w:val="16"/>
          <w:szCs w:val="18"/>
        </w:rPr>
        <w:t>Reconoce que actualmente no cuenta con ningún apoyo para el mismo concepto del programa, comp</w:t>
      </w:r>
      <w:r w:rsidR="00D502A1" w:rsidRPr="00C45E5A">
        <w:rPr>
          <w:rFonts w:ascii="Arial" w:eastAsia="Times New Roman" w:hAnsi="Arial" w:cs="Arial"/>
          <w:sz w:val="16"/>
          <w:szCs w:val="18"/>
        </w:rPr>
        <w:t>onente u otros programas de la A</w:t>
      </w:r>
      <w:r w:rsidR="0085538D" w:rsidRPr="00C45E5A">
        <w:rPr>
          <w:rFonts w:ascii="Arial" w:eastAsia="Times New Roman" w:hAnsi="Arial" w:cs="Arial"/>
          <w:sz w:val="16"/>
          <w:szCs w:val="18"/>
        </w:rPr>
        <w:t xml:space="preserve">dministración </w:t>
      </w:r>
      <w:r w:rsidR="00D502A1" w:rsidRPr="00C45E5A">
        <w:rPr>
          <w:rFonts w:ascii="Arial" w:eastAsia="Times New Roman" w:hAnsi="Arial" w:cs="Arial"/>
          <w:sz w:val="16"/>
          <w:szCs w:val="18"/>
        </w:rPr>
        <w:t>P</w:t>
      </w:r>
      <w:r w:rsidR="0085538D" w:rsidRPr="00C45E5A">
        <w:rPr>
          <w:rFonts w:ascii="Arial" w:eastAsia="Times New Roman" w:hAnsi="Arial" w:cs="Arial"/>
          <w:sz w:val="16"/>
          <w:szCs w:val="18"/>
        </w:rPr>
        <w:t xml:space="preserve">ública </w:t>
      </w:r>
      <w:r w:rsidR="00D502A1" w:rsidRPr="00C45E5A">
        <w:rPr>
          <w:rFonts w:ascii="Arial" w:eastAsia="Times New Roman" w:hAnsi="Arial" w:cs="Arial"/>
          <w:sz w:val="16"/>
          <w:szCs w:val="18"/>
        </w:rPr>
        <w:t>E</w:t>
      </w:r>
      <w:r w:rsidR="0085538D" w:rsidRPr="00C45E5A">
        <w:rPr>
          <w:rFonts w:ascii="Arial" w:eastAsia="Times New Roman" w:hAnsi="Arial" w:cs="Arial"/>
          <w:sz w:val="16"/>
          <w:szCs w:val="18"/>
        </w:rPr>
        <w:t xml:space="preserve">statal y/o </w:t>
      </w:r>
      <w:r w:rsidR="00D502A1" w:rsidRPr="00C45E5A">
        <w:rPr>
          <w:rFonts w:ascii="Arial" w:eastAsia="Times New Roman" w:hAnsi="Arial" w:cs="Arial"/>
          <w:sz w:val="16"/>
          <w:szCs w:val="18"/>
        </w:rPr>
        <w:t>F</w:t>
      </w:r>
      <w:r w:rsidR="0085538D" w:rsidRPr="00C45E5A">
        <w:rPr>
          <w:rFonts w:ascii="Arial" w:eastAsia="Times New Roman" w:hAnsi="Arial" w:cs="Arial"/>
          <w:sz w:val="16"/>
          <w:szCs w:val="18"/>
        </w:rPr>
        <w:t xml:space="preserve">ederal. </w:t>
      </w:r>
      <w:r w:rsidR="003B179A" w:rsidRPr="00C45E5A">
        <w:rPr>
          <w:rFonts w:ascii="Arial" w:eastAsia="Times New Roman" w:hAnsi="Arial" w:cs="Arial"/>
          <w:sz w:val="16"/>
          <w:szCs w:val="18"/>
        </w:rPr>
        <w:t xml:space="preserve">Por lo </w:t>
      </w:r>
      <w:r w:rsidR="00F51EFA" w:rsidRPr="00C45E5A">
        <w:rPr>
          <w:rFonts w:ascii="Arial" w:eastAsia="Times New Roman" w:hAnsi="Arial" w:cs="Arial"/>
          <w:sz w:val="16"/>
          <w:szCs w:val="18"/>
        </w:rPr>
        <w:t>que,</w:t>
      </w:r>
      <w:r w:rsidR="003B179A" w:rsidRPr="00C45E5A">
        <w:rPr>
          <w:rFonts w:ascii="Arial" w:eastAsia="Times New Roman" w:hAnsi="Arial" w:cs="Arial"/>
          <w:sz w:val="16"/>
          <w:szCs w:val="18"/>
        </w:rPr>
        <w:t xml:space="preserve"> enterado de la trascendencia y fuerza legal de su contenido, firma el presente en la </w:t>
      </w:r>
      <w:r w:rsidR="00A1696F" w:rsidRPr="00C45E5A">
        <w:rPr>
          <w:rFonts w:ascii="Arial" w:eastAsia="Times New Roman" w:hAnsi="Arial" w:cs="Arial"/>
          <w:sz w:val="16"/>
          <w:szCs w:val="18"/>
        </w:rPr>
        <w:t xml:space="preserve">ciudad </w:t>
      </w:r>
      <w:r w:rsidR="003B179A" w:rsidRPr="00C45E5A">
        <w:rPr>
          <w:rFonts w:ascii="Arial" w:eastAsia="Times New Roman" w:hAnsi="Arial" w:cs="Arial"/>
          <w:sz w:val="16"/>
          <w:szCs w:val="18"/>
        </w:rPr>
        <w:t>de</w:t>
      </w:r>
      <w:r w:rsidR="00F51EFA" w:rsidRPr="00C45E5A">
        <w:rPr>
          <w:rFonts w:ascii="Arial" w:eastAsia="Times New Roman" w:hAnsi="Arial" w:cs="Arial"/>
          <w:sz w:val="16"/>
          <w:szCs w:val="18"/>
        </w:rPr>
        <w:t xml:space="preserve"> </w:t>
      </w:r>
      <w:r w:rsidR="004A681C" w:rsidRPr="00C45E5A">
        <w:rPr>
          <w:rFonts w:ascii="Arial" w:eastAsia="Times New Roman" w:hAnsi="Arial" w:cs="Arial"/>
          <w:sz w:val="16"/>
          <w:szCs w:val="18"/>
        </w:rPr>
        <w:t>_______________</w:t>
      </w:r>
      <w:r w:rsidR="003B179A" w:rsidRPr="00C45E5A">
        <w:rPr>
          <w:rFonts w:ascii="Arial" w:eastAsia="Times New Roman" w:hAnsi="Arial" w:cs="Arial"/>
          <w:sz w:val="16"/>
          <w:szCs w:val="18"/>
        </w:rPr>
        <w:t xml:space="preserve">, del estado de </w:t>
      </w:r>
      <w:r w:rsidR="0080074D" w:rsidRPr="00C45E5A">
        <w:rPr>
          <w:rFonts w:ascii="Arial" w:eastAsia="Times New Roman" w:hAnsi="Arial" w:cs="Arial"/>
          <w:sz w:val="16"/>
          <w:szCs w:val="18"/>
        </w:rPr>
        <w:t>JALISCO</w:t>
      </w:r>
      <w:r w:rsidR="004A681C" w:rsidRPr="00C45E5A">
        <w:rPr>
          <w:rFonts w:ascii="Arial" w:eastAsia="Times New Roman" w:hAnsi="Arial" w:cs="Arial"/>
          <w:sz w:val="16"/>
          <w:szCs w:val="18"/>
        </w:rPr>
        <w:t>,</w:t>
      </w:r>
      <w:r w:rsidR="009E2907" w:rsidRPr="00C45E5A">
        <w:rPr>
          <w:rFonts w:ascii="Arial" w:eastAsia="Times New Roman" w:hAnsi="Arial" w:cs="Arial"/>
          <w:sz w:val="16"/>
          <w:szCs w:val="18"/>
        </w:rPr>
        <w:t xml:space="preserve"> al ________ día</w:t>
      </w:r>
      <w:r w:rsidR="004A681C" w:rsidRPr="00C45E5A">
        <w:rPr>
          <w:rFonts w:ascii="Arial" w:eastAsia="Times New Roman" w:hAnsi="Arial" w:cs="Arial"/>
          <w:sz w:val="16"/>
          <w:szCs w:val="18"/>
        </w:rPr>
        <w:t xml:space="preserve"> del mes de ___________________</w:t>
      </w:r>
      <w:r w:rsidR="00F51EFA" w:rsidRPr="00C45E5A">
        <w:rPr>
          <w:rFonts w:ascii="Arial" w:eastAsia="Times New Roman" w:hAnsi="Arial" w:cs="Arial"/>
          <w:sz w:val="16"/>
          <w:szCs w:val="18"/>
        </w:rPr>
        <w:t xml:space="preserve"> </w:t>
      </w:r>
      <w:r w:rsidR="003B179A" w:rsidRPr="00C45E5A">
        <w:rPr>
          <w:rFonts w:ascii="Arial" w:eastAsia="Times New Roman" w:hAnsi="Arial" w:cs="Arial"/>
          <w:sz w:val="16"/>
          <w:szCs w:val="18"/>
        </w:rPr>
        <w:t>de 20</w:t>
      </w:r>
      <w:r w:rsidR="0080074D" w:rsidRPr="00C45E5A">
        <w:rPr>
          <w:rFonts w:ascii="Arial" w:eastAsia="Times New Roman" w:hAnsi="Arial" w:cs="Arial"/>
          <w:sz w:val="16"/>
          <w:szCs w:val="18"/>
        </w:rPr>
        <w:t>2</w:t>
      </w:r>
      <w:r w:rsidR="00C45E5A" w:rsidRPr="00C45E5A">
        <w:rPr>
          <w:rFonts w:ascii="Arial" w:eastAsia="Times New Roman" w:hAnsi="Arial" w:cs="Arial"/>
          <w:sz w:val="16"/>
          <w:szCs w:val="18"/>
        </w:rPr>
        <w:t>3</w:t>
      </w:r>
      <w:r w:rsidR="003B179A" w:rsidRPr="00C45E5A">
        <w:rPr>
          <w:rFonts w:ascii="Arial" w:eastAsia="Times New Roman" w:hAnsi="Arial" w:cs="Arial"/>
          <w:sz w:val="16"/>
          <w:szCs w:val="18"/>
        </w:rPr>
        <w:t>.</w:t>
      </w:r>
    </w:p>
    <w:p w14:paraId="6113F8F0" w14:textId="77777777" w:rsidR="00E062B6" w:rsidRPr="00C45E5A" w:rsidRDefault="00E062B6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5641F850" w14:textId="77777777" w:rsidR="00E062B6" w:rsidRPr="00C45E5A" w:rsidRDefault="00E062B6" w:rsidP="009E2907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14:paraId="3BDFE8D5" w14:textId="77777777" w:rsidR="00F51EFA" w:rsidRPr="00C45E5A" w:rsidRDefault="00F51EFA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7F41011" w14:textId="77777777" w:rsidR="00B76B14" w:rsidRPr="00C45E5A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C45E5A">
        <w:rPr>
          <w:rFonts w:ascii="Arial" w:eastAsia="Times New Roman" w:hAnsi="Arial" w:cs="Arial"/>
          <w:sz w:val="18"/>
          <w:szCs w:val="18"/>
        </w:rPr>
        <w:t>______________________________________________</w:t>
      </w:r>
    </w:p>
    <w:p w14:paraId="09192A1B" w14:textId="77777777" w:rsidR="00A250CE" w:rsidRPr="00C45E5A" w:rsidRDefault="00B76B14" w:rsidP="009E2907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C45E5A">
        <w:rPr>
          <w:rFonts w:ascii="Arial" w:eastAsia="Times New Roman" w:hAnsi="Arial" w:cs="Arial"/>
          <w:b/>
          <w:sz w:val="18"/>
          <w:szCs w:val="18"/>
        </w:rPr>
        <w:t>Nombre y Firma del Beneficiario y/o Representante Legal</w:t>
      </w:r>
    </w:p>
    <w:sectPr w:rsidR="00A250CE" w:rsidRPr="00C45E5A" w:rsidSect="007447BB">
      <w:headerReference w:type="default" r:id="rId11"/>
      <w:footerReference w:type="default" r:id="rId12"/>
      <w:pgSz w:w="12240" w:h="15840"/>
      <w:pgMar w:top="1714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3B1E" w14:textId="77777777" w:rsidR="007B7DEB" w:rsidRDefault="007B7DEB" w:rsidP="00B76B14">
      <w:pPr>
        <w:spacing w:after="0" w:line="240" w:lineRule="auto"/>
      </w:pPr>
      <w:r>
        <w:separator/>
      </w:r>
    </w:p>
  </w:endnote>
  <w:endnote w:type="continuationSeparator" w:id="0">
    <w:p w14:paraId="79875FC1" w14:textId="77777777" w:rsidR="007B7DEB" w:rsidRDefault="007B7DEB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FD6" w14:textId="00028FDF" w:rsidR="008A0F64" w:rsidRDefault="008A0F64" w:rsidP="008B1FE6">
    <w:pPr>
      <w:pStyle w:val="Piedepgina"/>
      <w:jc w:val="center"/>
    </w:pPr>
  </w:p>
  <w:p w14:paraId="0A3410FF" w14:textId="77777777" w:rsidR="008B1FE6" w:rsidRPr="005C1BB0" w:rsidRDefault="008B1FE6" w:rsidP="008B1FE6">
    <w:pPr>
      <w:pStyle w:val="Texto"/>
      <w:spacing w:line="200" w:lineRule="exact"/>
      <w:ind w:left="284" w:right="283" w:firstLine="0"/>
      <w:rPr>
        <w:sz w:val="14"/>
        <w:szCs w:val="14"/>
        <w:lang w:eastAsia="es-MX"/>
      </w:rPr>
    </w:pPr>
    <w:r>
      <w:rPr>
        <w:sz w:val="14"/>
        <w:szCs w:val="14"/>
        <w:lang w:eastAsia="es-MX"/>
      </w:rPr>
      <w:t>“Este programa es público, ajeno a cualquier partido político. Queda prohibido el uso para fines distintos a los establecidos en el programa”</w:t>
    </w:r>
  </w:p>
  <w:p w14:paraId="68582A74" w14:textId="116BC501" w:rsidR="00B92588" w:rsidRPr="008B1FE6" w:rsidRDefault="00B92588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8ABE" w14:textId="77777777" w:rsidR="007B7DEB" w:rsidRDefault="007B7DEB" w:rsidP="00B76B14">
      <w:pPr>
        <w:spacing w:after="0" w:line="240" w:lineRule="auto"/>
      </w:pPr>
      <w:r>
        <w:separator/>
      </w:r>
    </w:p>
  </w:footnote>
  <w:footnote w:type="continuationSeparator" w:id="0">
    <w:p w14:paraId="4B56FC3C" w14:textId="77777777" w:rsidR="007B7DEB" w:rsidRDefault="007B7DEB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5805" w14:textId="55D6BEED" w:rsidR="00B92588" w:rsidRDefault="00B23449" w:rsidP="000F1011">
    <w:pPr>
      <w:pStyle w:val="Encabezado"/>
      <w:jc w:val="center"/>
      <w:rPr>
        <w:b/>
        <w:sz w:val="20"/>
      </w:rPr>
    </w:pP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14761A38" wp14:editId="125A16D4">
          <wp:simplePos x="0" y="0"/>
          <wp:positionH relativeFrom="column">
            <wp:posOffset>-673704</wp:posOffset>
          </wp:positionH>
          <wp:positionV relativeFrom="paragraph">
            <wp:posOffset>154034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D39687" w14:textId="2A677BC4" w:rsidR="00B92588" w:rsidRDefault="007447BB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E39EBC9" wp14:editId="6A60E250">
          <wp:simplePos x="0" y="0"/>
          <wp:positionH relativeFrom="column">
            <wp:posOffset>5197475</wp:posOffset>
          </wp:positionH>
          <wp:positionV relativeFrom="paragraph">
            <wp:posOffset>22860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D77F0" wp14:editId="496DBE0B">
              <wp:simplePos x="0" y="0"/>
              <wp:positionH relativeFrom="column">
                <wp:posOffset>41910</wp:posOffset>
              </wp:positionH>
              <wp:positionV relativeFrom="paragraph">
                <wp:posOffset>71120</wp:posOffset>
              </wp:positionV>
              <wp:extent cx="5791200" cy="583565"/>
              <wp:effectExtent l="0" t="0" r="0" b="0"/>
              <wp:wrapNone/>
              <wp:docPr id="2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CDAF8" w14:textId="77777777" w:rsidR="00B92588" w:rsidRPr="00717FC3" w:rsidRDefault="00B92588" w:rsidP="000F101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ANEXO I</w:t>
                          </w:r>
                        </w:p>
                        <w:p w14:paraId="7F7E6F26" w14:textId="77777777" w:rsidR="00C146B4" w:rsidRDefault="00271ED4" w:rsidP="00C146B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Solicitud Única</w:t>
                          </w:r>
                          <w:r w:rsidR="00BE2C45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de Apoyo</w:t>
                          </w:r>
                          <w:r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para a</w:t>
                          </w:r>
                          <w:r w:rsidR="004A5FF0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cceder al </w:t>
                          </w:r>
                          <w:r w:rsidR="00C146B4" w:rsidRPr="00C146B4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Programa Estratégico</w:t>
                          </w:r>
                        </w:p>
                        <w:p w14:paraId="6EE304B7" w14:textId="271C3087" w:rsidR="00B92588" w:rsidRPr="00717FC3" w:rsidRDefault="00C146B4" w:rsidP="00C146B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</w:pPr>
                          <w:r w:rsidRPr="00C146B4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de Remodelación y Equipamiento de Centros de Capacitación Ejidales</w:t>
                          </w:r>
                          <w:r w:rsidR="0080074D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,</w:t>
                          </w:r>
                          <w:r w:rsidR="00F51EFA" w:rsidRPr="00717FC3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 xml:space="preserve"> Ejercicio 202</w:t>
                          </w:r>
                          <w:r w:rsidR="00C45E5A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D77F0" id="3 Rectángulo" o:spid="_x0000_s1026" style="position:absolute;left:0;text-align:left;margin-left:3.3pt;margin-top:5.6pt;width:456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" filled="f" stroked="f" strokeweight="1pt">
              <v:textbox>
                <w:txbxContent>
                  <w:p w14:paraId="536CDAF8" w14:textId="77777777" w:rsidR="00B92588" w:rsidRPr="00717FC3" w:rsidRDefault="00B92588" w:rsidP="000F1011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ANEXO I</w:t>
                    </w:r>
                  </w:p>
                  <w:p w14:paraId="7F7E6F26" w14:textId="77777777" w:rsidR="00C146B4" w:rsidRDefault="00271ED4" w:rsidP="00C146B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Solicitud Única</w:t>
                    </w:r>
                    <w:r w:rsidR="00BE2C45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de Apoyo</w:t>
                    </w:r>
                    <w:r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para a</w:t>
                    </w:r>
                    <w:r w:rsidR="004A5FF0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cceder al </w:t>
                    </w:r>
                    <w:r w:rsidR="00C146B4" w:rsidRPr="00C146B4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Programa Estratégico</w:t>
                    </w:r>
                  </w:p>
                  <w:p w14:paraId="6EE304B7" w14:textId="271C3087" w:rsidR="00B92588" w:rsidRPr="00717FC3" w:rsidRDefault="00C146B4" w:rsidP="00C146B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</w:pPr>
                    <w:r w:rsidRPr="00C146B4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de Remodelación y Equipamiento de Centros de Capacitación Ejidales</w:t>
                    </w:r>
                    <w:r w:rsidR="0080074D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,</w:t>
                    </w:r>
                    <w:r w:rsidR="00F51EFA" w:rsidRPr="00717FC3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 xml:space="preserve"> Ejercicio 202</w:t>
                    </w:r>
                    <w:r w:rsidR="00C45E5A">
                      <w:rPr>
                        <w:rFonts w:ascii="Arial" w:hAnsi="Arial" w:cs="Arial"/>
                        <w:b/>
                        <w:color w:val="262626" w:themeColor="text1" w:themeTint="D9"/>
                        <w:sz w:val="1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  <w:p w14:paraId="4E42834C" w14:textId="77777777" w:rsidR="00B92588" w:rsidRDefault="00B92588" w:rsidP="000F1011">
    <w:pPr>
      <w:pStyle w:val="Encabezado"/>
      <w:jc w:val="center"/>
      <w:rPr>
        <w:b/>
        <w:sz w:val="20"/>
      </w:rPr>
    </w:pPr>
  </w:p>
  <w:p w14:paraId="68B3D4AC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66455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87062"/>
    <w:rsid w:val="000A0BEF"/>
    <w:rsid w:val="000B699A"/>
    <w:rsid w:val="000C05C9"/>
    <w:rsid w:val="000C07A5"/>
    <w:rsid w:val="000C1658"/>
    <w:rsid w:val="000C73DB"/>
    <w:rsid w:val="000D03C0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80EE7"/>
    <w:rsid w:val="00192EFC"/>
    <w:rsid w:val="001A4138"/>
    <w:rsid w:val="001A5BB4"/>
    <w:rsid w:val="001B3612"/>
    <w:rsid w:val="001C1BAD"/>
    <w:rsid w:val="001D3B46"/>
    <w:rsid w:val="001D3B70"/>
    <w:rsid w:val="001D4B90"/>
    <w:rsid w:val="001D4EB2"/>
    <w:rsid w:val="001D68D9"/>
    <w:rsid w:val="001D7A8E"/>
    <w:rsid w:val="001E12A8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0DE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3B31"/>
    <w:rsid w:val="002D78D0"/>
    <w:rsid w:val="002E1ECA"/>
    <w:rsid w:val="002F24FA"/>
    <w:rsid w:val="002F2B92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398D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40242"/>
    <w:rsid w:val="0044539C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367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896"/>
    <w:rsid w:val="00555B38"/>
    <w:rsid w:val="00563EC4"/>
    <w:rsid w:val="005654CD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456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725AB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C75F5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17FC3"/>
    <w:rsid w:val="0072297C"/>
    <w:rsid w:val="00723177"/>
    <w:rsid w:val="007341FE"/>
    <w:rsid w:val="00743C51"/>
    <w:rsid w:val="00743F9A"/>
    <w:rsid w:val="007447BB"/>
    <w:rsid w:val="00747110"/>
    <w:rsid w:val="00747942"/>
    <w:rsid w:val="00751C0A"/>
    <w:rsid w:val="00756D8D"/>
    <w:rsid w:val="00760FB3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B7DEB"/>
    <w:rsid w:val="007D32B0"/>
    <w:rsid w:val="007E095B"/>
    <w:rsid w:val="007E54CA"/>
    <w:rsid w:val="007E7B86"/>
    <w:rsid w:val="007F2EEF"/>
    <w:rsid w:val="007F601D"/>
    <w:rsid w:val="0080074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5C35"/>
    <w:rsid w:val="00896A84"/>
    <w:rsid w:val="008A0731"/>
    <w:rsid w:val="008A0F64"/>
    <w:rsid w:val="008A2BD3"/>
    <w:rsid w:val="008A5A9C"/>
    <w:rsid w:val="008A64D6"/>
    <w:rsid w:val="008B1FE6"/>
    <w:rsid w:val="008B3573"/>
    <w:rsid w:val="008B58C0"/>
    <w:rsid w:val="008C092C"/>
    <w:rsid w:val="008C1CE2"/>
    <w:rsid w:val="008C321B"/>
    <w:rsid w:val="008C70DC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2907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3F6C"/>
    <w:rsid w:val="00A37E80"/>
    <w:rsid w:val="00A4017D"/>
    <w:rsid w:val="00A42133"/>
    <w:rsid w:val="00A43C1A"/>
    <w:rsid w:val="00A53D2A"/>
    <w:rsid w:val="00A54DE0"/>
    <w:rsid w:val="00A571DF"/>
    <w:rsid w:val="00A604D2"/>
    <w:rsid w:val="00A6696F"/>
    <w:rsid w:val="00A74B61"/>
    <w:rsid w:val="00A812C3"/>
    <w:rsid w:val="00A8206A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D7FA0"/>
    <w:rsid w:val="00BE2C45"/>
    <w:rsid w:val="00BE51D0"/>
    <w:rsid w:val="00BF4C89"/>
    <w:rsid w:val="00BF5A0E"/>
    <w:rsid w:val="00C00E0A"/>
    <w:rsid w:val="00C012F0"/>
    <w:rsid w:val="00C137D9"/>
    <w:rsid w:val="00C146B4"/>
    <w:rsid w:val="00C20173"/>
    <w:rsid w:val="00C30EAD"/>
    <w:rsid w:val="00C4103C"/>
    <w:rsid w:val="00C45E5A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971CC"/>
    <w:rsid w:val="00CA2369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49F0"/>
    <w:rsid w:val="00E15036"/>
    <w:rsid w:val="00E15668"/>
    <w:rsid w:val="00E16A50"/>
    <w:rsid w:val="00E20C21"/>
    <w:rsid w:val="00E22944"/>
    <w:rsid w:val="00E231A1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B7946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1EFA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189A"/>
    <w:rsid w:val="00FD5DEB"/>
    <w:rsid w:val="00FE4593"/>
    <w:rsid w:val="00FE6265"/>
    <w:rsid w:val="00FF13FD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23E86"/>
  <w15:docId w15:val="{4094B13D-4B86-4846-BAD9-9F0A62D6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rsid w:val="008B1FE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B1FE6"/>
    <w:rPr>
      <w:rFonts w:ascii="Arial" w:eastAsia="Times New Roman" w:hAnsi="Arial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14D04-A415-4765-BC05-15D6BA619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icrosoft Office User</cp:lastModifiedBy>
  <cp:revision>8</cp:revision>
  <cp:lastPrinted>2019-09-23T14:31:00Z</cp:lastPrinted>
  <dcterms:created xsi:type="dcterms:W3CDTF">2022-12-20T01:02:00Z</dcterms:created>
  <dcterms:modified xsi:type="dcterms:W3CDTF">2023-0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